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36" w:rsidRDefault="00955736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56206A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56206A">
        <w:trPr>
          <w:trHeight w:val="1772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D409C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</w:t>
            </w:r>
            <w:r w:rsidR="009538FE">
              <w:rPr>
                <w:rFonts w:ascii="Times New Roman" w:hAnsi="Times New Roman"/>
                <w:sz w:val="18"/>
                <w:szCs w:val="18"/>
              </w:rPr>
              <w:t>р</w:t>
            </w:r>
            <w:r w:rsidR="00EE3A8F">
              <w:rPr>
                <w:rFonts w:ascii="Times New Roman" w:hAnsi="Times New Roman"/>
                <w:sz w:val="18"/>
                <w:szCs w:val="18"/>
              </w:rPr>
              <w:t xml:space="preserve">осам) </w:t>
            </w:r>
            <w:r w:rsidR="00576D89">
              <w:rPr>
                <w:rFonts w:ascii="Times New Roman" w:hAnsi="Times New Roman"/>
                <w:sz w:val="18"/>
                <w:szCs w:val="18"/>
              </w:rPr>
              <w:t>Гуськов Андрей Викторович</w:t>
            </w:r>
            <w:r w:rsidR="006B7254">
              <w:rPr>
                <w:rFonts w:ascii="Times New Roman" w:hAnsi="Times New Roman"/>
                <w:sz w:val="18"/>
                <w:szCs w:val="18"/>
              </w:rPr>
              <w:t>-</w:t>
            </w:r>
            <w:r w:rsidR="00576D89">
              <w:rPr>
                <w:rFonts w:ascii="Times New Roman" w:hAnsi="Times New Roman"/>
                <w:sz w:val="18"/>
                <w:szCs w:val="18"/>
              </w:rPr>
              <w:t>главный энергетик</w:t>
            </w:r>
            <w:r w:rsidR="00FD37AB">
              <w:rPr>
                <w:rFonts w:ascii="Times New Roman" w:hAnsi="Times New Roman"/>
                <w:sz w:val="18"/>
                <w:szCs w:val="18"/>
              </w:rPr>
              <w:t>, теле</w:t>
            </w:r>
            <w:r w:rsidR="003B3D66">
              <w:rPr>
                <w:rFonts w:ascii="Times New Roman" w:hAnsi="Times New Roman"/>
                <w:sz w:val="18"/>
                <w:szCs w:val="18"/>
              </w:rPr>
              <w:t>фон 8</w:t>
            </w:r>
            <w:r w:rsidR="00576D89">
              <w:rPr>
                <w:rFonts w:ascii="Times New Roman" w:hAnsi="Times New Roman"/>
                <w:sz w:val="18"/>
                <w:szCs w:val="18"/>
              </w:rPr>
              <w:t>-908-047-29-45</w:t>
            </w:r>
            <w:r w:rsidR="0048338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</w:t>
            </w:r>
            <w:proofErr w:type="spellStart"/>
            <w:r w:rsidR="00576D8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="00576D8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="00576D89">
              <w:rPr>
                <w:rFonts w:ascii="Times New Roman" w:hAnsi="Times New Roman"/>
                <w:sz w:val="18"/>
                <w:szCs w:val="18"/>
                <w:lang w:val="en-US"/>
              </w:rPr>
              <w:t>gus</w:t>
            </w:r>
            <w:proofErr w:type="spellEnd"/>
            <w:r w:rsidR="00D3174B" w:rsidRPr="000D409C">
              <w:rPr>
                <w:sz w:val="18"/>
                <w:szCs w:val="18"/>
              </w:rPr>
              <w:fldChar w:fldCharType="begin"/>
            </w:r>
            <w:r w:rsidR="00807C79" w:rsidRPr="000D409C">
              <w:rPr>
                <w:sz w:val="18"/>
                <w:szCs w:val="18"/>
              </w:rPr>
              <w:instrText>HYPERLINK "mailto:aschil@zmk.ru"</w:instrText>
            </w:r>
            <w:r w:rsidR="00D3174B" w:rsidRPr="000D409C">
              <w:rPr>
                <w:sz w:val="18"/>
                <w:szCs w:val="18"/>
              </w:rPr>
              <w:fldChar w:fldCharType="separate"/>
            </w:r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</w:rPr>
              <w:t>@</w:t>
            </w:r>
            <w:proofErr w:type="spellStart"/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  <w:lang w:val="en-US"/>
              </w:rPr>
              <w:t>zmk</w:t>
            </w:r>
            <w:proofErr w:type="spellEnd"/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spellStart"/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  <w:lang w:val="en-US"/>
              </w:rPr>
              <w:t>ru</w:t>
            </w:r>
            <w:proofErr w:type="spellEnd"/>
            <w:r w:rsidR="00D3174B" w:rsidRPr="000D409C">
              <w:rPr>
                <w:sz w:val="18"/>
                <w:szCs w:val="18"/>
              </w:rPr>
              <w:fldChar w:fldCharType="end"/>
            </w:r>
            <w:r w:rsidR="0056206A">
              <w:rPr>
                <w:sz w:val="18"/>
                <w:szCs w:val="18"/>
              </w:rPr>
              <w:t>.</w:t>
            </w:r>
          </w:p>
          <w:p w:rsidR="00755AC3" w:rsidRPr="000D409C" w:rsidRDefault="00755AC3" w:rsidP="00576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ладимировна-начальник отдела цен, телефон (3513) 69-77-84, адрес электр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ной почты </w:t>
            </w:r>
            <w:hyperlink r:id="rId6" w:history="1"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56206A">
              <w:t>.</w:t>
            </w:r>
          </w:p>
          <w:p w:rsidR="00755AC3" w:rsidRPr="000D409C" w:rsidRDefault="00755AC3" w:rsidP="00576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59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.</w:t>
            </w:r>
          </w:p>
        </w:tc>
        <w:tc>
          <w:tcPr>
            <w:tcW w:w="6521" w:type="dxa"/>
          </w:tcPr>
          <w:p w:rsidR="00911803" w:rsidRPr="008B2536" w:rsidRDefault="00134179" w:rsidP="00324F7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B2536">
              <w:rPr>
                <w:rFonts w:ascii="Times New Roman" w:hAnsi="Times New Roman"/>
                <w:b/>
                <w:sz w:val="18"/>
                <w:szCs w:val="18"/>
              </w:rPr>
              <w:t xml:space="preserve">Договор подряда на </w:t>
            </w:r>
            <w:r w:rsidR="008B2536" w:rsidRPr="008B2536">
              <w:rPr>
                <w:rFonts w:ascii="Times New Roman" w:hAnsi="Times New Roman"/>
                <w:b/>
                <w:sz w:val="18"/>
                <w:szCs w:val="18"/>
              </w:rPr>
              <w:t>механическую обработку коллекторов якорей генерат</w:t>
            </w:r>
            <w:r w:rsidR="008B2536" w:rsidRPr="008B253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8B2536" w:rsidRPr="008B2536">
              <w:rPr>
                <w:rFonts w:ascii="Times New Roman" w:hAnsi="Times New Roman"/>
                <w:b/>
                <w:sz w:val="18"/>
                <w:szCs w:val="18"/>
              </w:rPr>
              <w:t>ров № 1 и № 2 преобразовательного агрегата главного привода стана «750» прокатного цеха № 1.</w:t>
            </w:r>
          </w:p>
          <w:p w:rsidR="000A326B" w:rsidRDefault="00143F01" w:rsidP="00324F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3F01">
              <w:rPr>
                <w:rFonts w:ascii="Times New Roman" w:hAnsi="Times New Roman"/>
                <w:sz w:val="18"/>
                <w:szCs w:val="18"/>
                <w:u w:val="single"/>
              </w:rPr>
              <w:t>Технические характеристики</w:t>
            </w:r>
            <w:r w:rsidR="000A326B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енератор типа ГПП-99/51-6к-1250кВт, 750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775В, диаметр коллектора 700мм.</w:t>
            </w:r>
            <w:r w:rsidR="000A3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3F01" w:rsidRDefault="00E14C15" w:rsidP="00324F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обработка коллекторов якорей генераторов в количестве двух штук производится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площадк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О «ЗМЗ» без демонтажа оборудования и включает следующие виды работ: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проведение </w:t>
            </w:r>
            <w:proofErr w:type="spellStart"/>
            <w:r w:rsidRPr="00E14C15">
              <w:rPr>
                <w:rFonts w:ascii="Times New Roman" w:hAnsi="Times New Roman"/>
                <w:sz w:val="18"/>
                <w:szCs w:val="18"/>
              </w:rPr>
              <w:t>предремонтного</w:t>
            </w:r>
            <w:proofErr w:type="spellEnd"/>
            <w:r w:rsidRPr="00E14C15">
              <w:rPr>
                <w:rFonts w:ascii="Times New Roman" w:hAnsi="Times New Roman"/>
                <w:sz w:val="18"/>
                <w:szCs w:val="18"/>
              </w:rPr>
              <w:t xml:space="preserve"> обследования (диагностики), составление ведом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о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сти дефектов и ремонтных карт</w:t>
            </w:r>
          </w:p>
          <w:p w:rsidR="00D53800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E35C2" w:rsidRPr="00E14C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демонтаж щеточного аппарата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проточка, </w:t>
            </w:r>
            <w:proofErr w:type="spellStart"/>
            <w:r w:rsidRPr="00E14C15">
              <w:rPr>
                <w:rFonts w:ascii="Times New Roman" w:hAnsi="Times New Roman"/>
                <w:sz w:val="18"/>
                <w:szCs w:val="18"/>
              </w:rPr>
              <w:t>продорожка</w:t>
            </w:r>
            <w:proofErr w:type="spellEnd"/>
            <w:r w:rsidRPr="00E14C15">
              <w:rPr>
                <w:rFonts w:ascii="Times New Roman" w:hAnsi="Times New Roman"/>
                <w:sz w:val="18"/>
                <w:szCs w:val="18"/>
              </w:rPr>
              <w:t>, шлифовка коллекторов генераторов № 1,2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>- монтаж щеточного аппарата с регулировкой зазора между коллектором и щ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е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точным аппаратом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замена </w:t>
            </w:r>
            <w:proofErr w:type="spellStart"/>
            <w:r w:rsidRPr="00E14C15">
              <w:rPr>
                <w:rFonts w:ascii="Times New Roman" w:hAnsi="Times New Roman"/>
                <w:sz w:val="18"/>
                <w:szCs w:val="18"/>
              </w:rPr>
              <w:t>электрощеток</w:t>
            </w:r>
            <w:proofErr w:type="spellEnd"/>
            <w:r w:rsidRPr="00E14C1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E14C15">
              <w:rPr>
                <w:rFonts w:ascii="Times New Roman" w:hAnsi="Times New Roman"/>
                <w:sz w:val="18"/>
                <w:szCs w:val="18"/>
              </w:rPr>
              <w:t>электрощетки</w:t>
            </w:r>
            <w:proofErr w:type="spellEnd"/>
            <w:r w:rsidRPr="00E14C15">
              <w:rPr>
                <w:rFonts w:ascii="Times New Roman" w:hAnsi="Times New Roman"/>
                <w:sz w:val="18"/>
                <w:szCs w:val="18"/>
              </w:rPr>
              <w:t xml:space="preserve"> перед подключением к генераторам н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а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грузки необходимо притереть)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проверка установки щеточного аппарата относительно геометрической </w:t>
            </w:r>
            <w:proofErr w:type="spellStart"/>
            <w:r w:rsidRPr="00E14C15">
              <w:rPr>
                <w:rFonts w:ascii="Times New Roman" w:hAnsi="Times New Roman"/>
                <w:sz w:val="18"/>
                <w:szCs w:val="18"/>
              </w:rPr>
              <w:t>нейтр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а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ли</w:t>
            </w:r>
            <w:proofErr w:type="spellEnd"/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>- опробование работы генераторов без нагрузки с контролем электрических п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а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раметров, вибрации и нагрева узлов машины</w:t>
            </w:r>
          </w:p>
          <w:p w:rsid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>- опробование работы генераторов под рабочей нагрузкой в течение 24 часов с контролем электрических параметров, вибрации и нагрева узлов машины.</w:t>
            </w:r>
          </w:p>
          <w:p w:rsid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  <w:u w:val="single"/>
              </w:rPr>
              <w:t>Существующее положе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процессе эксплуатации на коллекторах наблюда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я неравномерный износ коллекторных пластин, выработка на ламелях под щ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ками, между ламелями коллекторов генераторов наблюдается выход изоля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го материала.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5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лябинская область,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</w:t>
            </w:r>
            <w:r w:rsidR="00955736">
              <w:rPr>
                <w:rFonts w:ascii="Times New Roman" w:hAnsi="Times New Roman"/>
                <w:sz w:val="18"/>
                <w:szCs w:val="18"/>
              </w:rPr>
              <w:t>, прокат</w:t>
            </w:r>
            <w:r w:rsidR="0007266A">
              <w:rPr>
                <w:rFonts w:ascii="Times New Roman" w:hAnsi="Times New Roman"/>
                <w:sz w:val="18"/>
                <w:szCs w:val="18"/>
              </w:rPr>
              <w:t>ный цех  № 1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803" w:rsidRPr="000D409C" w:rsidRDefault="003B3D66" w:rsidP="00383A43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r w:rsidR="00955736">
              <w:rPr>
                <w:rFonts w:ascii="Times New Roman" w:hAnsi="Times New Roman"/>
                <w:sz w:val="18"/>
                <w:szCs w:val="18"/>
              </w:rPr>
              <w:t>выполне</w:t>
            </w:r>
            <w:r w:rsidR="00D53800">
              <w:rPr>
                <w:rFonts w:ascii="Times New Roman" w:hAnsi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 </w:t>
            </w:r>
            <w:r w:rsidR="00955736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  <w:r w:rsidR="00D53800">
              <w:rPr>
                <w:rFonts w:ascii="Times New Roman" w:hAnsi="Times New Roman"/>
                <w:sz w:val="18"/>
                <w:szCs w:val="18"/>
              </w:rPr>
              <w:t>2023</w:t>
            </w:r>
            <w:r w:rsidR="00383A4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955736">
              <w:rPr>
                <w:rFonts w:ascii="Times New Roman" w:hAnsi="Times New Roman"/>
                <w:sz w:val="18"/>
                <w:szCs w:val="18"/>
              </w:rPr>
              <w:t>а</w:t>
            </w:r>
            <w:r w:rsidR="009118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11803" w:rsidRPr="000D409C" w:rsidTr="0056206A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383A43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оплата не 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56206A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частия в запросе предложений  участник закупок  должен по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911803" w:rsidRPr="00955736" w:rsidRDefault="00911803" w:rsidP="009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Время начала приема пр</w:t>
            </w:r>
            <w:r w:rsidR="00EF3C5A" w:rsidRPr="00955736">
              <w:rPr>
                <w:rFonts w:ascii="Times New Roman" w:hAnsi="Times New Roman"/>
                <w:sz w:val="18"/>
                <w:szCs w:val="18"/>
              </w:rPr>
              <w:t xml:space="preserve">едложений-с 8.00 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часов 22 январ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911803" w:rsidP="009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Время окончания прием</w:t>
            </w:r>
            <w:r w:rsidR="00EF3C5A" w:rsidRPr="00955736">
              <w:rPr>
                <w:rFonts w:ascii="Times New Roman" w:hAnsi="Times New Roman"/>
                <w:sz w:val="18"/>
                <w:szCs w:val="18"/>
              </w:rPr>
              <w:t>а предложений-17</w:t>
            </w:r>
            <w:r w:rsidR="00E50808" w:rsidRPr="00955736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30 янва</w:t>
            </w:r>
            <w:r w:rsidR="00EF3C5A" w:rsidRPr="00955736">
              <w:rPr>
                <w:rFonts w:ascii="Times New Roman" w:hAnsi="Times New Roman"/>
                <w:sz w:val="18"/>
                <w:szCs w:val="18"/>
              </w:rPr>
              <w:t>р</w:t>
            </w:r>
            <w:r w:rsidR="00860366" w:rsidRPr="00955736">
              <w:rPr>
                <w:rFonts w:ascii="Times New Roman" w:hAnsi="Times New Roman"/>
                <w:sz w:val="18"/>
                <w:szCs w:val="18"/>
              </w:rPr>
              <w:t>я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E50808" w:rsidP="009B2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обо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бщения предложений-31 января 2023</w:t>
            </w:r>
            <w:r w:rsidR="00911803"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911803" w:rsidP="009B2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подведе</w:t>
            </w:r>
            <w:r w:rsidR="00E50808" w:rsidRPr="00955736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gramStart"/>
            <w:r w:rsidR="00E50808" w:rsidRPr="00955736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итогов-01 феврал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911803" w:rsidP="009B2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55736">
              <w:rPr>
                <w:rFonts w:ascii="Times New Roman" w:hAnsi="Times New Roman"/>
                <w:sz w:val="18"/>
                <w:szCs w:val="18"/>
              </w:rPr>
              <w:t>окончательны</w:t>
            </w:r>
            <w:r w:rsidR="00E50808" w:rsidRPr="0095573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="00E50808" w:rsidRPr="00955736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0</w:t>
            </w:r>
            <w:r w:rsidR="00383A43" w:rsidRPr="00955736">
              <w:rPr>
                <w:rFonts w:ascii="Times New Roman" w:hAnsi="Times New Roman"/>
                <w:sz w:val="18"/>
                <w:szCs w:val="18"/>
              </w:rPr>
              <w:t>8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феврал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E50808" w:rsidP="00EF3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0</w:t>
            </w:r>
            <w:r w:rsidR="00383A43" w:rsidRPr="00955736">
              <w:rPr>
                <w:rFonts w:ascii="Times New Roman" w:hAnsi="Times New Roman"/>
                <w:sz w:val="18"/>
                <w:szCs w:val="18"/>
              </w:rPr>
              <w:t>8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февраля 2023</w:t>
            </w:r>
            <w:r w:rsidR="00911803"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56206A">
        <w:trPr>
          <w:trHeight w:val="1177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911803" w:rsidRPr="00955736" w:rsidRDefault="00911803" w:rsidP="009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5736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911803" w:rsidRPr="00955736" w:rsidRDefault="00911803" w:rsidP="00EF3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п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ки 0</w:t>
            </w:r>
            <w:r w:rsidR="00383A43" w:rsidRPr="00955736">
              <w:rPr>
                <w:rFonts w:ascii="Times New Roman" w:hAnsi="Times New Roman"/>
                <w:sz w:val="18"/>
                <w:szCs w:val="18"/>
              </w:rPr>
              <w:t>8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феврал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324F7D" w:rsidRPr="000D409C" w:rsidTr="0056206A">
        <w:trPr>
          <w:trHeight w:val="375"/>
        </w:trPr>
        <w:tc>
          <w:tcPr>
            <w:tcW w:w="665" w:type="dxa"/>
          </w:tcPr>
          <w:p w:rsidR="00324F7D" w:rsidRPr="00276D37" w:rsidRDefault="00324F7D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24F7D" w:rsidRPr="00276D37" w:rsidRDefault="00324F7D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8E6E76" w:rsidRDefault="008E6E76" w:rsidP="008E6E7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A4FDC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т надлежащее качество выполняемых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 xml:space="preserve"> работ</w:t>
            </w:r>
          </w:p>
          <w:p w:rsidR="00955736" w:rsidRPr="005A4FDC" w:rsidRDefault="00955736" w:rsidP="008E6E7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 согласно СП</w:t>
            </w:r>
          </w:p>
          <w:p w:rsidR="00955736" w:rsidRDefault="008E6E76" w:rsidP="008E6E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A4FDC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 xml:space="preserve">подрядчик должен иметь квалифицированный персонал, 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имеющий соответс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65460C" w:rsidRPr="005A4FDC" w:rsidRDefault="00955736" w:rsidP="008E6E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 членство СРО на соответствующие настоящей информационной карте виды работ</w:t>
            </w:r>
          </w:p>
          <w:p w:rsidR="005A4FDC" w:rsidRPr="005A4FDC" w:rsidRDefault="00955736" w:rsidP="0095573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дрядчик должен име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ттестованную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Л</w:t>
            </w:r>
          </w:p>
        </w:tc>
      </w:tr>
      <w:tr w:rsidR="00911803" w:rsidRPr="000D409C" w:rsidTr="0056206A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56206A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56206A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D53800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  <w:p w:rsidR="00D53800" w:rsidRPr="000D409C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предоставления гарантий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383A4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 выполненные работы не менее 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СНиП при производстве работ и допущением строительного брака</w:t>
            </w:r>
          </w:p>
        </w:tc>
      </w:tr>
      <w:tr w:rsidR="00911803" w:rsidRPr="000D409C" w:rsidTr="0056206A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56206A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56206A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  <w:r w:rsidR="0012418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членстве в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955736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FC124F"/>
    <w:multiLevelType w:val="hybridMultilevel"/>
    <w:tmpl w:val="133EB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5AC3"/>
    <w:rsid w:val="00025B5E"/>
    <w:rsid w:val="0003390D"/>
    <w:rsid w:val="00050AED"/>
    <w:rsid w:val="0007266A"/>
    <w:rsid w:val="00087487"/>
    <w:rsid w:val="000A326B"/>
    <w:rsid w:val="000C727F"/>
    <w:rsid w:val="000D409C"/>
    <w:rsid w:val="000F69D8"/>
    <w:rsid w:val="00124188"/>
    <w:rsid w:val="00134179"/>
    <w:rsid w:val="00143F01"/>
    <w:rsid w:val="0014415C"/>
    <w:rsid w:val="00196179"/>
    <w:rsid w:val="001B12B7"/>
    <w:rsid w:val="001B1EC2"/>
    <w:rsid w:val="001C149D"/>
    <w:rsid w:val="001C3556"/>
    <w:rsid w:val="002062FC"/>
    <w:rsid w:val="00230CCD"/>
    <w:rsid w:val="002410F1"/>
    <w:rsid w:val="00276D37"/>
    <w:rsid w:val="0029501A"/>
    <w:rsid w:val="002D06A5"/>
    <w:rsid w:val="002F411B"/>
    <w:rsid w:val="00324F7D"/>
    <w:rsid w:val="003471A4"/>
    <w:rsid w:val="00383A43"/>
    <w:rsid w:val="003B3D66"/>
    <w:rsid w:val="003D3C5D"/>
    <w:rsid w:val="003E2634"/>
    <w:rsid w:val="004058B9"/>
    <w:rsid w:val="0047075C"/>
    <w:rsid w:val="0048338C"/>
    <w:rsid w:val="00487F0A"/>
    <w:rsid w:val="004A025F"/>
    <w:rsid w:val="004C337E"/>
    <w:rsid w:val="005374B0"/>
    <w:rsid w:val="0053768C"/>
    <w:rsid w:val="005403D8"/>
    <w:rsid w:val="0056206A"/>
    <w:rsid w:val="005632E7"/>
    <w:rsid w:val="00576521"/>
    <w:rsid w:val="00576D89"/>
    <w:rsid w:val="0058473B"/>
    <w:rsid w:val="005A0FEF"/>
    <w:rsid w:val="005A4FDC"/>
    <w:rsid w:val="00612E5C"/>
    <w:rsid w:val="006370DE"/>
    <w:rsid w:val="0065460C"/>
    <w:rsid w:val="00674971"/>
    <w:rsid w:val="006B2A76"/>
    <w:rsid w:val="006B4E2B"/>
    <w:rsid w:val="006B7254"/>
    <w:rsid w:val="00700849"/>
    <w:rsid w:val="00746E08"/>
    <w:rsid w:val="00755AC3"/>
    <w:rsid w:val="00763C8A"/>
    <w:rsid w:val="007A1F84"/>
    <w:rsid w:val="007B3912"/>
    <w:rsid w:val="007C0F6F"/>
    <w:rsid w:val="007E0C6D"/>
    <w:rsid w:val="00807C79"/>
    <w:rsid w:val="008162FB"/>
    <w:rsid w:val="008524FD"/>
    <w:rsid w:val="00857644"/>
    <w:rsid w:val="00860366"/>
    <w:rsid w:val="0088600F"/>
    <w:rsid w:val="008B2536"/>
    <w:rsid w:val="008E6E76"/>
    <w:rsid w:val="00911803"/>
    <w:rsid w:val="0093008C"/>
    <w:rsid w:val="00951648"/>
    <w:rsid w:val="009538FE"/>
    <w:rsid w:val="00955736"/>
    <w:rsid w:val="00976F2B"/>
    <w:rsid w:val="00997145"/>
    <w:rsid w:val="009B071F"/>
    <w:rsid w:val="009D76A7"/>
    <w:rsid w:val="009E099A"/>
    <w:rsid w:val="009F1A57"/>
    <w:rsid w:val="00A54349"/>
    <w:rsid w:val="00A750EA"/>
    <w:rsid w:val="00A83958"/>
    <w:rsid w:val="00B04DD8"/>
    <w:rsid w:val="00B161EF"/>
    <w:rsid w:val="00B27C58"/>
    <w:rsid w:val="00C4165D"/>
    <w:rsid w:val="00C47538"/>
    <w:rsid w:val="00CB34CE"/>
    <w:rsid w:val="00D3174B"/>
    <w:rsid w:val="00D36897"/>
    <w:rsid w:val="00D45FD2"/>
    <w:rsid w:val="00D53800"/>
    <w:rsid w:val="00D921E1"/>
    <w:rsid w:val="00DD7E45"/>
    <w:rsid w:val="00E10EBE"/>
    <w:rsid w:val="00E14C15"/>
    <w:rsid w:val="00E50808"/>
    <w:rsid w:val="00E7299A"/>
    <w:rsid w:val="00EE3A8F"/>
    <w:rsid w:val="00EE567F"/>
    <w:rsid w:val="00EF3C5A"/>
    <w:rsid w:val="00F15C15"/>
    <w:rsid w:val="00F503AD"/>
    <w:rsid w:val="00F63C70"/>
    <w:rsid w:val="00F96167"/>
    <w:rsid w:val="00FD37AB"/>
    <w:rsid w:val="00FE35C2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D597-0486-45AA-9CD0-9B1648A0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61</cp:revision>
  <cp:lastPrinted>2022-12-01T04:09:00Z</cp:lastPrinted>
  <dcterms:created xsi:type="dcterms:W3CDTF">2017-07-31T06:19:00Z</dcterms:created>
  <dcterms:modified xsi:type="dcterms:W3CDTF">2023-01-11T10:18:00Z</dcterms:modified>
</cp:coreProperties>
</file>